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6F96383" w:rsidR="00C61DEE" w:rsidRPr="00C61DEE" w:rsidRDefault="002C76B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11, 2021 - October 17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7B1484E" w:rsidR="00C61DEE" w:rsidRDefault="002C76B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6E79EA2" w:rsidR="00500DEF" w:rsidRPr="00500DEF" w:rsidRDefault="002C76B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7D8EE8E" w:rsidR="00C61DEE" w:rsidRDefault="002C76B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5A08169" w:rsidR="00500DEF" w:rsidRPr="00500DEF" w:rsidRDefault="002C76B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A88D08C" w:rsidR="00C61DEE" w:rsidRDefault="002C76B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672B04F" w:rsidR="00500DEF" w:rsidRPr="00500DEF" w:rsidRDefault="002C76B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3</w:t>
            </w:r>
          </w:p>
        </w:tc>
        <w:tc>
          <w:tcPr>
            <w:tcW w:w="5113" w:type="dxa"/>
            <w:vAlign w:val="center"/>
          </w:tcPr>
          <w:p w14:paraId="5C40CB2F" w14:textId="1BFEC3CD" w:rsidR="00C61DEE" w:rsidRDefault="002C76B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EF12638" w:rsidR="00500DEF" w:rsidRPr="00500DEF" w:rsidRDefault="002C76B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977BFAD" w:rsidR="00C61DEE" w:rsidRDefault="002C76B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A920D8A" w:rsidR="00500DEF" w:rsidRPr="00500DEF" w:rsidRDefault="002C76B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5</w:t>
            </w:r>
          </w:p>
        </w:tc>
        <w:tc>
          <w:tcPr>
            <w:tcW w:w="5113" w:type="dxa"/>
            <w:vAlign w:val="center"/>
          </w:tcPr>
          <w:p w14:paraId="7B2D0B7C" w14:textId="564D3F14" w:rsidR="00C61DEE" w:rsidRDefault="002C76B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1D434AB" w:rsidR="00500DEF" w:rsidRPr="00500DEF" w:rsidRDefault="002C76B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DD3EA90" w:rsidR="00C61DEE" w:rsidRDefault="002C76B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6AAB88B" w:rsidR="00500DEF" w:rsidRPr="00500DEF" w:rsidRDefault="002C76B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C76B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2C76B5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1 weekly calendar</dc:title>
  <dc:subject>Free weekly calendar template for  October 11 to October 17, 2021</dc:subject>
  <dc:creator>General Blue Corporation</dc:creator>
  <keywords>Week 41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